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jc w:val="center"/>
        <w:rPr>
          <w:rFonts w:ascii="Times New Roman" w:hAnsi="Times New Roman" w:eastAsia="SFBL1728" w:cs="Times New Roman"/>
          <w:sz w:val="28"/>
          <w:szCs w:val="28"/>
        </w:rPr>
      </w:pPr>
      <w:r>
        <w:rPr>
          <w:rFonts w:eastAsia="SFBL1728" w:cs="Times New Roman" w:ascii="Times New Roman" w:hAnsi="Times New Roman"/>
          <w:sz w:val="28"/>
          <w:szCs w:val="28"/>
        </w:rPr>
        <w:t>МИНИСТЕРСТВО ОБРАЗОВАНИЯ И НАУКИ РФ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SFBL1728" w:cs="Times New Roman"/>
          <w:sz w:val="28"/>
          <w:szCs w:val="28"/>
        </w:rPr>
      </w:pPr>
      <w:r>
        <w:rPr>
          <w:rFonts w:eastAsia="SFBL1728" w:cs="Times New Roman" w:ascii="Times New Roman" w:hAnsi="Times New Roman"/>
          <w:sz w:val="28"/>
          <w:szCs w:val="28"/>
        </w:rPr>
        <w:t>ФЕДЕРАЛЬНОЕ ГОСУДАРСТВЕННОЕ БЮДЖЕТНО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SFBL1728" w:cs="Times New Roman"/>
          <w:sz w:val="28"/>
          <w:szCs w:val="28"/>
        </w:rPr>
      </w:pPr>
      <w:r>
        <w:rPr>
          <w:rFonts w:eastAsia="SFBL1728"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SFBL1728" w:cs="Times New Roman"/>
          <w:sz w:val="28"/>
          <w:szCs w:val="28"/>
        </w:rPr>
      </w:pPr>
      <w:r>
        <w:rPr>
          <w:rFonts w:eastAsia="SFBL1728" w:cs="Times New Roman" w:ascii="Times New Roman" w:hAnsi="Times New Roman"/>
          <w:sz w:val="28"/>
          <w:szCs w:val="28"/>
        </w:rPr>
        <w:t>ВЯТСКИЙ ГОСУДАРСТВЕННЫЙ УНИВЕРСИТЕТ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SFBL1728" w:cs="Times New Roman"/>
          <w:sz w:val="28"/>
          <w:szCs w:val="28"/>
        </w:rPr>
      </w:pPr>
      <w:r>
        <w:rPr>
          <w:rFonts w:eastAsia="SFBL1728" w:cs="Times New Roman" w:ascii="Times New Roman" w:hAnsi="Times New Roman"/>
          <w:sz w:val="28"/>
          <w:szCs w:val="28"/>
        </w:rPr>
        <w:t>ИНСТИТУТ МАТЕМАТИКИ И ИНФОРМАЦИОННЫХ СИСТЕМ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SFBL1728" w:cs="Times New Roman"/>
          <w:sz w:val="28"/>
          <w:szCs w:val="28"/>
        </w:rPr>
      </w:pPr>
      <w:r>
        <w:rPr>
          <w:rFonts w:eastAsia="SFBL1728" w:cs="Times New Roman" w:ascii="Times New Roman" w:hAnsi="Times New Roman"/>
          <w:sz w:val="28"/>
          <w:szCs w:val="28"/>
        </w:rPr>
        <w:t>ФАКУЛЬТЕТ КОМПЬЮТЕРНЫХ И ФИЗИКО-МАТЕМАТИЧЕСКИХ НАУК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SFBL1728" w:cs="Times New Roman"/>
          <w:sz w:val="28"/>
          <w:szCs w:val="28"/>
        </w:rPr>
      </w:pPr>
      <w:r>
        <w:rPr>
          <w:rFonts w:eastAsia="SFBL1728" w:cs="Times New Roman" w:ascii="Times New Roman" w:hAnsi="Times New Roman"/>
          <w:sz w:val="28"/>
          <w:szCs w:val="28"/>
        </w:rPr>
        <w:t>КАФЕДРА ПРИКЛАДНОЙ МАТЕМАТИКИ И ИНФОР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№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Системное программирование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я OpenMP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4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8"/>
        <w:gridCol w:w="4008"/>
        <w:gridCol w:w="2523"/>
        <w:gridCol w:w="2344"/>
      </w:tblGrid>
      <w:tr>
        <w:trPr>
          <w:trHeight w:val="831" w:hRule="atLeast"/>
        </w:trPr>
        <w:tc>
          <w:tcPr>
            <w:tcW w:w="15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студент гр. ФИБ-3301-51-01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</w:tc>
        <w:tc>
          <w:tcPr>
            <w:tcW w:w="234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val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В. Р. Кочкин</w:t>
            </w:r>
            <w:r>
              <w:rPr>
                <w:rFonts w:eastAsia="Calibri" w:ascii="Times New Roman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>
        <w:trPr>
          <w:trHeight w:val="567" w:hRule="atLeast"/>
        </w:trPr>
        <w:tc>
          <w:tcPr>
            <w:tcW w:w="15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Проверил: </w:t>
            </w:r>
          </w:p>
        </w:tc>
        <w:tc>
          <w:tcPr>
            <w:tcW w:w="400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>к.ф.-м.н. доцент каф. ПМиИ</w:t>
            </w:r>
          </w:p>
        </w:tc>
        <w:tc>
          <w:tcPr>
            <w:tcW w:w="252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</w:r>
          </w:p>
        </w:tc>
        <w:tc>
          <w:tcPr>
            <w:tcW w:w="234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/>
                <w:sz w:val="28"/>
                <w:szCs w:val="28"/>
                <w:lang w:val="en-US"/>
              </w:rPr>
            </w:pPr>
            <w:r>
              <w:rPr>
                <w:rFonts w:eastAsia="Calibri"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В. А. Бызов </w:t>
            </w:r>
            <w:r>
              <w:rPr>
                <w:rFonts w:eastAsia="Calibri"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>
      <w:pPr>
        <w:pStyle w:val="Style20"/>
        <w:spacing w:lineRule="auto" w:line="360"/>
        <w:jc w:val="center"/>
        <w:rPr>
          <w:color w:val="auto"/>
        </w:rPr>
      </w:pPr>
      <w:r>
        <w:rPr>
          <w:color w:val="auto"/>
        </w:rPr>
        <w:t>Цель работ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навыки разработки параллельных алгоритмов с использованием технологии OpenMP.</w:t>
      </w:r>
    </w:p>
    <w:p>
      <w:pPr>
        <w:pStyle w:val="Style20"/>
        <w:spacing w:lineRule="auto" w:line="360"/>
        <w:jc w:val="center"/>
        <w:rPr>
          <w:color w:val="auto"/>
        </w:rPr>
      </w:pPr>
      <w:r>
        <w:rPr>
          <w:color w:val="auto"/>
        </w:rPr>
        <w:t>Задани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0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ть, поддерживается ли OpenMP. Если нет, то включить поддержку в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аметрах проект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2185" cy="275907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программы приведен в </w:t>
      </w:r>
      <w:hyperlink w:anchor="_Задание_0.">
        <w:r>
          <w:rPr>
            <w:rFonts w:cs="Times New Roman" w:ascii="Times New Roman" w:hAnsi="Times New Roman"/>
            <w:sz w:val="28"/>
            <w:szCs w:val="28"/>
          </w:rPr>
          <w:t>приложении А задание 0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1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пировать фрагмент кода в программу. Запустить на выполнение.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#include &lt;omp.h&gt;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int main () {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</w:rPr>
        <w:t xml:space="preserve">int nthreads, tid;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 xml:space="preserve"> </w:t>
      </w:r>
      <w:r>
        <w:rPr>
          <w:rFonts w:cs="Times New Roman" w:ascii="Consolas" w:hAnsi="Consolas"/>
          <w:sz w:val="20"/>
          <w:szCs w:val="20"/>
        </w:rPr>
        <w:t>// Создание параллельной области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>#pragma omp parallel private(tid)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  <w:lang w:val="en-US"/>
        </w:rPr>
        <w:t xml:space="preserve">{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  <w:lang w:val="en-US"/>
        </w:rPr>
        <w:t xml:space="preserve">// </w:t>
      </w:r>
      <w:r>
        <w:rPr>
          <w:rFonts w:cs="Times New Roman" w:ascii="Consolas" w:hAnsi="Consolas"/>
          <w:sz w:val="20"/>
          <w:szCs w:val="20"/>
        </w:rPr>
        <w:t>печать</w:t>
      </w: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</w:rPr>
        <w:t>номера</w:t>
      </w: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</w:rPr>
        <w:t>потока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  <w:lang w:val="en-US"/>
        </w:rPr>
        <w:t>tid = omp_get_thread_num();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  <w:lang w:val="en-US"/>
        </w:rPr>
        <w:t xml:space="preserve">printf("Hello World from thread = %d\n", tid);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</w:rPr>
        <w:t>// Печать количества потоков – только master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 xml:space="preserve"> </w:t>
      </w:r>
      <w:r>
        <w:rPr>
          <w:rFonts w:cs="Times New Roman" w:ascii="Consolas" w:hAnsi="Consolas"/>
          <w:sz w:val="20"/>
          <w:szCs w:val="20"/>
        </w:rPr>
        <w:t xml:space="preserve">if (tid == 0) {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</w:rPr>
        <w:t xml:space="preserve"> </w:t>
      </w:r>
      <w:r>
        <w:rPr>
          <w:rFonts w:cs="Times New Roman" w:ascii="Consolas" w:hAnsi="Consolas"/>
          <w:sz w:val="20"/>
          <w:szCs w:val="20"/>
          <w:lang w:val="en-US"/>
        </w:rPr>
        <w:t>nthreads = omp_get_num_threads();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  <w:lang w:val="en-US"/>
        </w:rPr>
        <w:t xml:space="preserve">printf("Number of threads = %d\n", nthreads);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  <w:lang w:val="en-US"/>
        </w:rPr>
        <w:t xml:space="preserve"> </w:t>
      </w:r>
      <w:r>
        <w:rPr>
          <w:rFonts w:cs="Times New Roman" w:ascii="Consolas" w:hAnsi="Consolas"/>
          <w:sz w:val="20"/>
          <w:szCs w:val="20"/>
        </w:rPr>
        <w:t xml:space="preserve">} 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>15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 xml:space="preserve"> </w:t>
      </w:r>
      <w:r>
        <w:rPr>
          <w:rFonts w:cs="Times New Roman" w:ascii="Consolas" w:hAnsi="Consolas"/>
          <w:sz w:val="20"/>
          <w:szCs w:val="20"/>
        </w:rPr>
        <w:t>} // Завершение параллельной области</w:t>
      </w:r>
    </w:p>
    <w:p>
      <w:pPr>
        <w:pStyle w:val="Normal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>}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ить на вопросы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Зачем нужна директива parallel?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Сколько потоков было запущено? Почему?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Сколько потоков одновременно работают с переменной tid? Почему?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ток с каким tid останется после завершения параллельной области?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сить требуемое количество потоков у пользователя. Задать количество потоков для параллельной област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Полученные результат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50440" cy="213106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Ответы на вопросы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ива parallel нужна для создания параллельной области программы;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о запущено 12 потоков, так как по умолчанию количество потоков равняется количеству логических ядер процессора;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менная tid копируется в каждый поток, поэтому все потоки работают с разными копиями переменной;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вершения параллельной области останется поток с tid = 0, так как это главный поток программы main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программы приведен в </w:t>
      </w:r>
      <w:hyperlink w:anchor="_Задание_1.">
        <w:r>
          <w:rPr>
            <w:rFonts w:cs="Times New Roman" w:ascii="Times New Roman" w:hAnsi="Times New Roman"/>
            <w:sz w:val="28"/>
            <w:szCs w:val="28"/>
          </w:rPr>
          <w:t>приложении А задание 1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2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программу, задающую работу двух потоков. Первый поток в цикле выводит последовательно числа от 1 до N, а второй – N раз выводит слово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HELLO». Число N задаётся пользователем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2185" cy="170180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программы приведен в </w:t>
      </w:r>
      <w:hyperlink w:anchor="_Задание_2.">
        <w:r>
          <w:rPr>
            <w:rFonts w:cs="Times New Roman" w:ascii="Times New Roman" w:hAnsi="Times New Roman"/>
            <w:sz w:val="28"/>
            <w:szCs w:val="28"/>
          </w:rPr>
          <w:t>приложении А задание 2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3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параллельную программу, находящую поэлементное произведение двух массивов размера N. Задать параметр schedule, попробовать разные аргументы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9690" cy="98044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программы приведен в </w:t>
      </w:r>
      <w:hyperlink w:anchor="_Задание_3.">
        <w:r>
          <w:rPr>
            <w:rFonts w:cs="Times New Roman" w:ascii="Times New Roman" w:hAnsi="Times New Roman"/>
            <w:sz w:val="28"/>
            <w:szCs w:val="28"/>
          </w:rPr>
          <w:t>приложении А задание 3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4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араллельную программу, вычисляющую максимальное значение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и элементов вектора, используя директивы critical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1090" cy="78105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программы приведен в </w:t>
      </w:r>
      <w:hyperlink w:anchor="_Задание_4.">
        <w:r>
          <w:rPr>
            <w:rFonts w:cs="Times New Roman" w:ascii="Times New Roman" w:hAnsi="Times New Roman"/>
            <w:sz w:val="28"/>
            <w:szCs w:val="28"/>
          </w:rPr>
          <w:t>приложении А задание 4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5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ограмму, задающую работу </w:t>
      </w:r>
      <w:r>
        <w:rPr>
          <w:rFonts w:cs="Cambria Math" w:ascii="Cambria Math" w:hAnsi="Cambria Math"/>
          <w:sz w:val="28"/>
          <w:szCs w:val="28"/>
        </w:rPr>
        <w:t>𝑀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Cambria Math" w:ascii="Cambria Math" w:hAnsi="Cambria Math"/>
          <w:sz w:val="28"/>
          <w:szCs w:val="28"/>
        </w:rPr>
        <w:t>𝐾</w:t>
      </w:r>
      <w:r>
        <w:rPr>
          <w:rFonts w:cs="Times New Roman" w:ascii="Times New Roman" w:hAnsi="Times New Roman"/>
          <w:sz w:val="28"/>
          <w:szCs w:val="28"/>
        </w:rPr>
        <w:t xml:space="preserve"> потоков. Первые </w:t>
      </w:r>
      <w:r>
        <w:rPr>
          <w:rFonts w:cs="Cambria Math" w:ascii="Cambria Math" w:hAnsi="Cambria Math"/>
          <w:sz w:val="28"/>
          <w:szCs w:val="28"/>
        </w:rPr>
        <w:t xml:space="preserve">𝑀 </w:t>
      </w:r>
      <w:r>
        <w:rPr>
          <w:rFonts w:cs="Times New Roman" w:ascii="Times New Roman" w:hAnsi="Times New Roman"/>
          <w:sz w:val="28"/>
          <w:szCs w:val="28"/>
        </w:rPr>
        <w:t xml:space="preserve">потоков вычисляют сумму от 1 до </w:t>
      </w:r>
      <w:r>
        <w:rPr>
          <w:rFonts w:cs="Cambria Math" w:ascii="Cambria Math" w:hAnsi="Cambria Math"/>
          <w:sz w:val="28"/>
          <w:szCs w:val="28"/>
        </w:rPr>
        <w:t>𝑁</w:t>
      </w:r>
      <w:r>
        <w:rPr>
          <w:rFonts w:cs="Times New Roman" w:ascii="Times New Roman" w:hAnsi="Times New Roman"/>
          <w:sz w:val="28"/>
          <w:szCs w:val="28"/>
        </w:rPr>
        <w:t xml:space="preserve">, а оставшиеся </w:t>
      </w:r>
      <w:r>
        <w:rPr>
          <w:rFonts w:cs="Cambria Math" w:ascii="Cambria Math" w:hAnsi="Cambria Math"/>
          <w:sz w:val="28"/>
          <w:szCs w:val="28"/>
        </w:rPr>
        <w:t>𝐾</w:t>
      </w:r>
      <w:r>
        <w:rPr>
          <w:rFonts w:cs="Times New Roman" w:ascii="Times New Roman" w:hAnsi="Times New Roman"/>
          <w:sz w:val="28"/>
          <w:szCs w:val="28"/>
        </w:rPr>
        <w:t xml:space="preserve"> потоков вычисляют длину </w:t>
      </w:r>
      <w:r>
        <w:rPr>
          <w:rFonts w:cs="Cambria Math" w:ascii="Cambria Math" w:hAnsi="Cambria Math"/>
          <w:sz w:val="28"/>
          <w:szCs w:val="28"/>
        </w:rPr>
        <w:t>𝑁</w:t>
      </w:r>
      <w:r>
        <w:rPr>
          <w:rFonts w:cs="Times New Roman" w:ascii="Times New Roman" w:hAnsi="Times New Roman"/>
          <w:sz w:val="28"/>
          <w:szCs w:val="28"/>
        </w:rPr>
        <w:t xml:space="preserve">-мерного вектора. Число </w:t>
      </w:r>
      <w:r>
        <w:rPr>
          <w:rFonts w:cs="Cambria Math" w:ascii="Cambria Math" w:hAnsi="Cambria Math"/>
          <w:sz w:val="28"/>
          <w:szCs w:val="28"/>
        </w:rPr>
        <w:t>𝑁</w:t>
      </w:r>
      <w:r>
        <w:rPr>
          <w:rFonts w:cs="Times New Roman" w:ascii="Times New Roman" w:hAnsi="Times New Roman"/>
          <w:sz w:val="28"/>
          <w:szCs w:val="28"/>
        </w:rPr>
        <w:t xml:space="preserve"> задаётся пользователе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ие. Использовать секции и вложенный параллелизм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32865" cy="12947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 xml:space="preserve">истинг программы приведен в </w:t>
      </w:r>
      <w:hyperlink w:anchor="_Задание_5.">
        <w:r>
          <w:rPr>
            <w:rFonts w:cs="Times New Roman" w:ascii="Times New Roman" w:hAnsi="Times New Roman"/>
            <w:sz w:val="28"/>
            <w:szCs w:val="28"/>
          </w:rPr>
          <w:t>приложении А задание 5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6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параллельную программу, которая каждый элемент вектора размера N заменяет на его наибольший простой делитель. Число N задается пользователем. Элементы вектора – случайные натуральные числа из диапазона [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5</w:t>
      </w:r>
      <w:r>
        <w:rPr>
          <w:rFonts w:cs="Times New Roman" w:ascii="Times New Roman" w:hAnsi="Times New Roman"/>
          <w:sz w:val="28"/>
          <w:szCs w:val="28"/>
        </w:rPr>
        <w:t>, 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6</w:t>
      </w:r>
      <w:r>
        <w:rPr>
          <w:rFonts w:cs="Times New Roman" w:ascii="Times New Roman" w:hAnsi="Times New Roman"/>
          <w:sz w:val="28"/>
          <w:szCs w:val="28"/>
        </w:rPr>
        <w:t>]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рить среднее время выполнения программы для N = 2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</w:t>
      </w:r>
      <w:r>
        <w:rPr>
          <w:rFonts w:cs="Times New Roman" w:ascii="Times New Roman" w:hAnsi="Times New Roman"/>
          <w:sz w:val="28"/>
          <w:szCs w:val="28"/>
        </w:rPr>
        <w:t>, 5*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и 1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на 1, 2, 4 и 8 потоках. Вычислить среднее ускорение для 2, 4 и 8 потоков. Построить диаграмму зависимости ускорения от числа потоков для каждого размера вектора (3 графика на одной диаграмме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Проверка работы алгоритм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аблица 5 – Время вычисление суммы, с</w:t>
      </w:r>
    </w:p>
    <w:tbl>
      <w:tblPr>
        <w:tblW w:w="984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2"/>
        <w:gridCol w:w="1921"/>
        <w:gridCol w:w="1922"/>
        <w:gridCol w:w="1730"/>
        <w:gridCol w:w="1927"/>
      </w:tblGrid>
      <w:tr>
        <w:trPr>
          <w:trHeight w:val="524" w:hRule="atLeast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>
        <w:trPr>
          <w:trHeight w:val="524" w:hRule="atLeast"/>
        </w:trPr>
        <w:tc>
          <w:tcPr>
            <w:tcW w:w="2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590" w:hRule="atLeast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02357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01405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0127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011502</w:t>
            </w:r>
          </w:p>
        </w:tc>
      </w:tr>
      <w:tr>
        <w:trPr>
          <w:trHeight w:val="590" w:hRule="atLeast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14407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07777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0514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04044</w:t>
            </w:r>
          </w:p>
        </w:tc>
      </w:tr>
      <w:tr>
        <w:trPr>
          <w:trHeight w:val="590" w:hRule="atLeast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13590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69064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532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0318545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таблицы видно, что программа быстрее всего исполнялась на 8 потоках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Таблица 6 – Ускорение вычисления суммы, с</w:t>
      </w:r>
    </w:p>
    <w:tbl>
      <w:tblPr>
        <w:tblW w:w="98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79"/>
        <w:gridCol w:w="1521"/>
        <w:gridCol w:w="3542"/>
        <w:gridCol w:w="1523"/>
      </w:tblGrid>
      <w:tr>
        <w:trPr>
          <w:trHeight w:val="460" w:hRule="atLeast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>
        <w:trPr>
          <w:trHeight w:val="460" w:hRule="atLeast"/>
        </w:trPr>
        <w:tc>
          <w:tcPr>
            <w:tcW w:w="3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519" w:hRule="atLeast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847257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05</w:t>
            </w:r>
          </w:p>
        </w:tc>
      </w:tr>
      <w:tr>
        <w:trPr>
          <w:trHeight w:val="519" w:hRule="atLeast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798003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  <w:tr>
        <w:trPr>
          <w:trHeight w:val="519" w:hRule="atLeast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,55167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,27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таблицы видно, что максимальное ускорение при 8 потоках, однако ускорение не достигает 8.</w:t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График 3 – Ускорение вычисления суммы, с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736465" cy="2834005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программы приведен в </w:t>
      </w:r>
      <w:hyperlink w:anchor="_Задание_6.">
        <w:r>
          <w:rPr>
            <w:rFonts w:cs="Times New Roman" w:ascii="Times New Roman" w:hAnsi="Times New Roman"/>
            <w:sz w:val="28"/>
            <w:szCs w:val="28"/>
          </w:rPr>
          <w:t>приложении А задание 6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7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параллельную программу, выполняющую умножение двух матриц размера N × N. Разработать программы с использованием распараллеливания циклов разного уровня вложенност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рить среднее время выполнения программ для N = 500, 1000, 2000 на 1, 2, 4 и 8 потоках. Сравнить полученные результаты. Оцените величину накладных </w:t>
      </w:r>
      <w:r>
        <w:rPr>
          <w:rFonts w:cs="Times New Roman" w:ascii="Times New Roman" w:hAnsi="Times New Roman"/>
          <w:sz w:val="28"/>
          <w:szCs w:val="28"/>
          <w:lang w:val="en-US"/>
        </w:rPr>
        <w:t>расходов</w:t>
      </w:r>
      <w:r>
        <w:rPr>
          <w:rFonts w:cs="Times New Roman" w:ascii="Times New Roman" w:hAnsi="Times New Roman"/>
          <w:sz w:val="28"/>
          <w:szCs w:val="28"/>
        </w:rPr>
        <w:t xml:space="preserve"> на создание и завершение поток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тимального варианта вычислить среднее ускорение на 2, 4 и 8 потоках.  Построить диаграмму зависимости ускорения от числа потоков для каждого размера матриц (3 графика на одной диаграмме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программы приведен в </w:t>
      </w:r>
      <w:hyperlink w:anchor="_Задание_7.">
        <w:r>
          <w:rPr>
            <w:rFonts w:cs="Times New Roman" w:ascii="Times New Roman" w:hAnsi="Times New Roman"/>
            <w:sz w:val="28"/>
            <w:szCs w:val="28"/>
          </w:rPr>
          <w:t>приложении А задание 7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8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параллельную программу, выполняющую поиск максимального значения среди минимальных элементов строк матрицы размера N × N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сновать выбор средств и методов для распараллеливани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рить среднее время выполнения программ для N = 500, 1000, 2000 на 1, 2, 4 и 8 потоках. Вычислить среднее ускорение на 2, 4 и 8 потока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ученные результа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программы приведен в </w:t>
      </w:r>
      <w:hyperlink w:anchor="_Задание_8.">
        <w:r>
          <w:rPr>
            <w:rFonts w:cs="Times New Roman" w:ascii="Times New Roman" w:hAnsi="Times New Roman"/>
            <w:sz w:val="28"/>
            <w:szCs w:val="28"/>
          </w:rPr>
          <w:t>приложении А задание 8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spacing w:lineRule="auto" w:line="360"/>
        <w:jc w:val="center"/>
        <w:rPr>
          <w:color w:val="auto"/>
        </w:rPr>
      </w:pPr>
      <w:r>
        <w:rPr>
          <w:color w:val="auto"/>
        </w:rPr>
        <w:t>Вывод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лабораторной работы 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лучил навыки разработки параллельных алгоритмов с использованием технологии </w:t>
      </w:r>
      <w:r>
        <w:rPr>
          <w:rFonts w:cs="Times New Roman" w:ascii="Times New Roman" w:hAnsi="Times New Roman"/>
          <w:sz w:val="28"/>
          <w:szCs w:val="28"/>
          <w:lang w:val="en-US"/>
        </w:rPr>
        <w:t>OpenMP</w:t>
      </w:r>
      <w:r>
        <w:rPr>
          <w:rFonts w:cs="Times New Roman" w:ascii="Times New Roman" w:hAnsi="Times New Roman"/>
          <w:sz w:val="28"/>
          <w:szCs w:val="28"/>
        </w:rPr>
        <w:t xml:space="preserve">. Были произведены замеры времени выполнения программ и на их основании сделаны выводы. Все тесты проводились на процессоре </w:t>
      </w:r>
      <w:r>
        <w:rPr>
          <w:rFonts w:cs="Times New Roman" w:ascii="Times New Roman" w:hAnsi="Times New Roman"/>
          <w:sz w:val="28"/>
          <w:szCs w:val="28"/>
          <w:lang w:val="en-US"/>
        </w:rPr>
        <w:t>AM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Ryzen 5 3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500U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4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8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2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1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ГГц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36"/>
          <w:szCs w:val="36"/>
        </w:rPr>
      </w:pPr>
      <w:bookmarkStart w:id="0" w:name="_Toc73298892"/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Приложения</w:t>
      </w:r>
      <w:bookmarkEnd w:id="0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jc w:val="center"/>
        <w:rPr>
          <w:rFonts w:ascii="Times New Roman" w:hAnsi="Times New Roman" w:cs="Times New Roman"/>
          <w:b/>
          <w:b/>
          <w:bCs/>
          <w:color w:val="auto"/>
          <w:sz w:val="32"/>
          <w:szCs w:val="32"/>
        </w:rPr>
      </w:pPr>
      <w:bookmarkStart w:id="1" w:name="_Toc73298893"/>
      <w:bookmarkStart w:id="2" w:name="_Toc38539510"/>
      <w:bookmarkStart w:id="3" w:name="_Приложение_А._Листинг"/>
      <w:bookmarkEnd w:id="3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Приложение А. Листинги программ</w:t>
      </w:r>
      <w:bookmarkEnd w:id="1"/>
      <w:bookmarkEnd w:id="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Задание_0."/>
      <w:bookmarkEnd w:id="4"/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 0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8"/>
          <w:lang w:val="en-US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8"/>
          <w:lang w:val="en-US"/>
        </w:rPr>
        <w:t>&lt;iostream&gt;</w:t>
      </w:r>
      <w:r>
        <w:rPr>
          <w:rFonts w:cs="Times New Roman" w:ascii="Times New Roman" w:hAnsi="Times New Roman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8"/>
          <w:lang w:val="en-US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8"/>
          <w:lang w:val="en-US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() {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8"/>
          <w:lang w:val="en-US"/>
        </w:rPr>
        <w:t xml:space="preserve">#ifdef </w:t>
      </w:r>
      <w:r>
        <w:rPr>
          <w:rFonts w:cs="Times New Roman" w:ascii="JetBrains Mono" w:hAnsi="JetBrains Mono"/>
          <w:b/>
          <w:i w:val="false"/>
          <w:color w:val="1F542E"/>
          <w:sz w:val="20"/>
          <w:szCs w:val="28"/>
          <w:lang w:val="en-US"/>
        </w:rPr>
        <w:t>_OPENMP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/>
          <w:i w:val="false"/>
          <w:color w:val="1F542E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8"/>
          <w:lang w:val="en-US"/>
        </w:rPr>
        <w:t>"OpenMP is supported! %d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8"/>
          <w:lang w:val="en-US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8"/>
          <w:lang w:val="en-US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/>
          <w:i w:val="false"/>
          <w:color w:val="1F542E"/>
          <w:sz w:val="20"/>
          <w:szCs w:val="28"/>
          <w:lang w:val="en-US"/>
        </w:rPr>
        <w:t>_OPENMP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);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8"/>
          <w:lang w:val="en-US"/>
        </w:rPr>
        <w:t>#else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38492E"/>
          <w:sz w:val="20"/>
          <w:szCs w:val="28"/>
          <w:lang w:val="en-US"/>
        </w:rPr>
        <w:t>printf("OpenMP is not supported!\n");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38492E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8"/>
          <w:lang w:val="en-US"/>
        </w:rPr>
        <w:t>#endif</w:t>
      </w:r>
      <w:r>
        <w:rPr>
          <w:rFonts w:cs="Times New Roman" w:ascii="Times New Roman" w:hAnsi="Times New Roman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8"/>
          <w:lang w:val="en-US"/>
        </w:rPr>
        <w:t xml:space="preserve">    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omp parallel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 xml:space="preserve">    {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8"/>
          <w:lang w:val="en-US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8"/>
          <w:lang w:val="en-US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8"/>
          <w:lang w:val="en-US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8"/>
          <w:lang w:val="en-US"/>
        </w:rPr>
        <w:t>"Hello!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8"/>
          <w:lang w:val="en-US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8"/>
          <w:lang w:val="en-US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 xml:space="preserve">    }</w:t>
      </w:r>
      <w:r>
        <w:rPr>
          <w:rFonts w:cs="Times New Roman" w:ascii="Times New Roman" w:hAnsi="Times New Roman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8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8"/>
          <w:lang w:val="en-US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8"/>
          <w:lang w:val="en-US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1."/>
      <w:bookmarkEnd w:id="5"/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 1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  <w:lang w:val="en-US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  <w:lang w:val="en-US"/>
        </w:rPr>
        <w:t>&lt;iostream&gt;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  <w:lang w:val="en-US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  <w:lang w:val="en-US"/>
        </w:rPr>
        <w:t>&lt;omp.h&gt;</w:t>
      </w:r>
      <w:r>
        <w:rPr>
          <w:rFonts w:cs="Times New Roman" w:ascii="JetBrains Mono" w:hAnsi="JetBrains Mono"/>
          <w:sz w:val="20"/>
          <w:szCs w:val="20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  <w:lang w:val="en-US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  <w:lang w:val="en-US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() {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  <w:lang w:val="en-US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n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ti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;</w:t>
      </w:r>
      <w:r>
        <w:rPr>
          <w:rFonts w:cs="Times New Roman" w:ascii="JetBrains Mono" w:hAnsi="JetBrains Mono"/>
          <w:sz w:val="20"/>
          <w:szCs w:val="20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  <w:lang w:val="en-US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  <w:lang w:val="en-US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  <w:lang w:val="en-US"/>
        </w:rPr>
        <w:t>"Enter num of threads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;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  <w:lang w:val="en-US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  <w:lang w:val="en-US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;</w:t>
      </w:r>
      <w:r>
        <w:rPr>
          <w:rFonts w:cs="Times New Roman" w:ascii="JetBrains Mono" w:hAnsi="JetBrains Mono"/>
          <w:sz w:val="20"/>
          <w:szCs w:val="20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>// Установка количества потоков для программы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omp_set_num_threads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);</w:t>
      </w:r>
      <w:r>
        <w:rPr>
          <w:rFonts w:cs="Times New Roman" w:ascii="JetBrains Mono" w:hAnsi="JetBrains Mono"/>
          <w:sz w:val="20"/>
          <w:szCs w:val="20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>// Создание параллельной области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  <w:lang w:val="en-US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omp parallel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  <w:lang w:val="en-US"/>
        </w:rPr>
        <w:t>privat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ti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)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{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>// Печать номера потока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 xml:space="preserve">ti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= omp_get_thread_num();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    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  <w:lang w:val="en-US"/>
        </w:rPr>
        <w:t>"Hello World from thread = %d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0"/>
          <w:lang w:val="en-US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  <w:lang w:val="en-US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ti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);</w:t>
      </w:r>
      <w:r>
        <w:rPr>
          <w:rFonts w:cs="Times New Roman" w:ascii="JetBrains Mono" w:hAnsi="JetBrains Mono"/>
          <w:sz w:val="20"/>
          <w:szCs w:val="20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>// Печать количества потоков – только master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  <w:lang w:val="en-US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 xml:space="preserve">ti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=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  <w:lang w:val="en-US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) {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 xml:space="preserve">nthreads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= omp_get_num_threads();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        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  <w:lang w:val="en-US"/>
        </w:rPr>
        <w:t>"Number of threads = %d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0"/>
          <w:lang w:val="en-US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  <w:lang w:val="en-US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  <w:lang w:val="en-US"/>
        </w:rPr>
        <w:t>n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);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    }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}</w:t>
      </w:r>
      <w:r>
        <w:rPr>
          <w:rFonts w:cs="Times New Roman" w:ascii="JetBrains Mono" w:hAnsi="JetBrains Mono"/>
          <w:sz w:val="20"/>
          <w:szCs w:val="20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  <w:lang w:val="en-US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;</w:t>
      </w:r>
      <w:r>
        <w:rPr>
          <w:rFonts w:cs="Times New Roman" w:ascii="JetBrains Mono" w:hAnsi="JetBrains Mono"/>
          <w:sz w:val="20"/>
          <w:szCs w:val="20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  <w:lang w:val="en-US"/>
        </w:rPr>
        <w:t>}</w:t>
      </w:r>
      <w:r>
        <w:rPr>
          <w:rFonts w:cs="Times New Roman" w:ascii="Times New Roman" w:hAnsi="Times New Roman"/>
          <w:sz w:val="28"/>
          <w:szCs w:val="28"/>
          <w:lang w:val="en-US"/>
        </w:rPr>
        <w:br/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Задание_2."/>
      <w:bookmarkEnd w:id="6"/>
      <w:r>
        <w:rPr>
          <w:rFonts w:cs="Times New Roman" w:ascii="Times New Roman" w:hAnsi="Times New Roman"/>
          <w:color w:val="auto"/>
          <w:sz w:val="28"/>
          <w:szCs w:val="28"/>
        </w:rPr>
        <w:t>Задание 2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JetBrains Mono" w:hAnsi="JetBrains Mono" w:cs="Times New Roman"/>
          <w:sz w:val="20"/>
          <w:szCs w:val="20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iostream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omp.h&gt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void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thread_proces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ti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Установка количества потоков для программы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_set_num_threads(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Создание параллельной области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omp parallel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privat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ti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Печать номера потока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ti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omp_get_thread_num(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Hello World from thread = %d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0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ti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Печать количества потоков – только master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ti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nthreads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omp_get_num_threads(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Number of threads = %d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0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Выполнение работы потока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thread_process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ti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void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thread_proces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tid,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N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switch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tid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case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 N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Num = %d from thread %d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0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, tid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break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case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 N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Hello World from thread %d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0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, tid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break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defaul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printf(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Not support more then 2 threads</w:t>
      </w:r>
      <w:r>
        <w:rPr>
          <w:rFonts w:cs="Times New Roman" w:ascii="JetBrains Mono" w:hAnsi="JetBrains Mono"/>
          <w:b w:val="false"/>
          <w:i w:val="false"/>
          <w:color w:val="0037A6"/>
          <w:sz w:val="20"/>
          <w:szCs w:val="20"/>
        </w:rPr>
        <w:t>\n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Задание_3."/>
      <w:bookmarkEnd w:id="7"/>
      <w:r>
        <w:rPr>
          <w:rFonts w:cs="Times New Roman" w:ascii="Times New Roman" w:hAnsi="Times New Roman"/>
          <w:color w:val="auto"/>
          <w:sz w:val="28"/>
          <w:szCs w:val="28"/>
        </w:rPr>
        <w:t>Задание 3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JetBrains Mono" w:hAnsi="JetBrains Mono" w:cs="Times New Roman"/>
          <w:sz w:val="20"/>
          <w:szCs w:val="20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iostream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omp.h&gt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*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, *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, *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arr_1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new 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]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arr_2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new 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]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res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new 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]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Проинициализируем созданные массивы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nde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Создание параллельной области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parallel shared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nde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Раздадим итерации цикла последовательными порциями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nde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nde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nde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nde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nde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*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nde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]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f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++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f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++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f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++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]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delet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[]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delet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[]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arr_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delet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[]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Задание_4."/>
      <w:bookmarkEnd w:id="8"/>
      <w:r>
        <w:rPr>
          <w:rFonts w:cs="Times New Roman" w:ascii="Times New Roman" w:hAnsi="Times New Roman"/>
          <w:color w:val="auto"/>
          <w:sz w:val="28"/>
          <w:szCs w:val="28"/>
        </w:rPr>
        <w:t>Задание 4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JetBrains Mono" w:hAnsi="JetBrains Mono" w:cs="Times New Roman"/>
          <w:sz w:val="20"/>
          <w:szCs w:val="20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iostream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omp.h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vector&gt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long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reserve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push_back(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*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] 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/>
          <w:i w:val="false"/>
          <w:color w:val="1F542E"/>
          <w:sz w:val="20"/>
          <w:szCs w:val="20"/>
        </w:rPr>
        <w:t>INT32_M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local_ma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/>
          <w:i w:val="false"/>
          <w:color w:val="1F542E"/>
          <w:sz w:val="20"/>
          <w:szCs w:val="20"/>
        </w:rPr>
        <w:t>INT32_M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parallel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local_ma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local_ma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critical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local_ma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local_ma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 xml:space="preserve">"Max = "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Задание_5."/>
      <w:bookmarkEnd w:id="9"/>
      <w:r>
        <w:rPr>
          <w:rFonts w:cs="Times New Roman" w:ascii="Times New Roman" w:hAnsi="Times New Roman"/>
          <w:color w:val="auto"/>
          <w:sz w:val="28"/>
          <w:szCs w:val="28"/>
        </w:rPr>
        <w:t>Задание 5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JetBrains Mono" w:hAnsi="JetBrains Mono" w:cs="Times New Roman"/>
          <w:sz w:val="20"/>
          <w:szCs w:val="20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iostream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omp.h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vector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cmath&gt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K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double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long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M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K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N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-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reserve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push_back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long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nSum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localPowSum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powSum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omp_set_nested(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parallel num_threads(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sections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section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parallel num_threads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) reduction(+: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Su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nSum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section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parallel num_threads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K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)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privat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localPowSu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localPowSum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localPowSum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]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*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critical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powSum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localPowSu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flush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powSu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res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sqrt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powSum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 xml:space="preserve">"NSum = "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nSum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 xml:space="preserve">"PowSum = "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powSum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 xml:space="preserve">"Res = "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res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Задание_6."/>
      <w:bookmarkEnd w:id="10"/>
      <w:r>
        <w:rPr>
          <w:rFonts w:cs="Times New Roman" w:ascii="Times New Roman" w:hAnsi="Times New Roman"/>
          <w:color w:val="auto"/>
          <w:sz w:val="28"/>
          <w:szCs w:val="28"/>
        </w:rPr>
        <w:t>Задание 6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JetBrains Mono" w:hAnsi="JetBrains Mono" w:cs="Times New Roman"/>
          <w:sz w:val="20"/>
          <w:szCs w:val="20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iostream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omp.h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vector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cmath&gt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largest_prime_divis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long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double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star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en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diff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long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um of threads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reserve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push_back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] 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star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omp_get_wtime(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parallel num_threads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]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largest_prime_divisor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en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omp_get_wtime(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dif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en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-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star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diff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: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ve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largest_prime_divis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long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n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Prim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-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Пока число четное, делим его на 2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whil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(n %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Prim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n /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Пока число делится на 3, делим его на 3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whil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(n %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 xml:space="preserve">3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Prim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3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n /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3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Проходим по натуральным числам, которые не делятся на 2 и 3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5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= sqrt(n)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6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Пока число делится на i, делим его на i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whil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(n %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Prim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n /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Пока число делится на i + 2, делим его на i + 2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whil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n % 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) =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Prim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n /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>// n - простое число больше 4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/>
          <w:color w:val="8C8C8C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(n &gt;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4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xPrime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n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xPrim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Задание_7."/>
      <w:bookmarkEnd w:id="11"/>
      <w:r>
        <w:rPr>
          <w:rFonts w:cs="Times New Roman" w:ascii="Times New Roman" w:hAnsi="Times New Roman"/>
          <w:color w:val="auto"/>
          <w:sz w:val="28"/>
          <w:szCs w:val="28"/>
        </w:rPr>
        <w:t xml:space="preserve">Задание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JetBrains Mono" w:hAnsi="JetBrains Mono" w:cs="Times New Roman"/>
          <w:sz w:val="20"/>
          <w:szCs w:val="20"/>
        </w:rPr>
      </w:pP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iostream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omp.h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vector&gt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&lt;ctime&gt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const 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RandomLimi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1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const bool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Prin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true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create_random_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create_empty_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void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print_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cons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gt;&gt;&amp;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mai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srand(time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nullpt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double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star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en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diff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_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_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ul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Enter num of threads: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trix_1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create_random_matrix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matrix_2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create_random_matrix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resul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create_empty_matrix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Pr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print_matrix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_1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print_matrix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_2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star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omp_get_wtime()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omp parallel num_threads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k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k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k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ult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]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+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_1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k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]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*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_2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k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en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= omp_get_wtime(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dif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end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-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star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diff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Pr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print_matrix(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esul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create_random_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ize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 size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emplace_back(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 size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.push_back(rand() %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andomLimi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create_empty_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size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 size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emplace_back(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 size; ++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.push_back(</w:t>
      </w:r>
      <w:r>
        <w:rPr>
          <w:rFonts w:cs="Times New Roman"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  <w:r>
        <w:rPr>
          <w:rFonts w:cs="Times New Roman" w:ascii="JetBrains Mono" w:hAnsi="JetBrains Mono"/>
          <w:sz w:val="20"/>
          <w:szCs w:val="20"/>
        </w:rPr>
        <w:br/>
        <w:br/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void </w:t>
      </w:r>
      <w:r>
        <w:rPr>
          <w:rFonts w:cs="Times New Roman" w:ascii="JetBrains Mono" w:hAnsi="JetBrains Mono"/>
          <w:b w:val="false"/>
          <w:i w:val="false"/>
          <w:color w:val="00627A"/>
          <w:sz w:val="20"/>
          <w:szCs w:val="20"/>
        </w:rPr>
        <w:t>print_matrix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cons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&gt;&gt;&amp; matrix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>const auto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&amp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row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 matrix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</w:rPr>
        <w:t xml:space="preserve">auto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lumn 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: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>row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lumn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cs="Times New Roman"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cs="Times New Roman"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cs="Times New Roman"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cs="Times New Roman" w:ascii="JetBrains Mono" w:hAnsi="JetBrains Mono"/>
          <w:sz w:val="20"/>
          <w:szCs w:val="20"/>
        </w:rPr>
        <w:br/>
      </w:r>
      <w:r>
        <w:rPr>
          <w:rFonts w:cs="Times New Roman" w:ascii="JetBrains Mono" w:hAnsi="JetBrains Mono"/>
          <w:b w:val="false"/>
          <w:i w:val="false"/>
          <w:color w:val="080808"/>
          <w:sz w:val="20"/>
          <w:szCs w:val="20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Задание_8."/>
      <w:bookmarkEnd w:id="12"/>
      <w:r>
        <w:rPr>
          <w:rFonts w:cs="Times New Roman" w:ascii="Times New Roman" w:hAnsi="Times New Roman"/>
          <w:color w:val="auto"/>
          <w:sz w:val="28"/>
          <w:szCs w:val="28"/>
        </w:rPr>
        <w:t xml:space="preserve">Задание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jc w:val="left"/>
        <w:rPr>
          <w:rFonts w:ascii="JetBrains Mono" w:hAnsi="JetBrains Mono"/>
          <w:sz w:val="20"/>
          <w:szCs w:val="20"/>
        </w:rPr>
      </w:pP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&lt;iostream&gt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&lt;omp.h&gt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&lt;vector&gt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&lt;ctime&gt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const 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RandomLimit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1000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const bool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Print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627A"/>
          <w:sz w:val="20"/>
          <w:szCs w:val="20"/>
        </w:rPr>
        <w:t>create_random_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627A"/>
          <w:sz w:val="20"/>
          <w:szCs w:val="20"/>
        </w:rPr>
        <w:t>create_empty_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  <w:szCs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cons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gt;&gt; &amp;)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627A"/>
          <w:sz w:val="20"/>
          <w:szCs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srand(time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nullpt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)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en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diff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"Enter N: "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"Enter num of threads: "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in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matrix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create_random_matrix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Pr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print_matrix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= omp_get_wtime()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s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s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.push_back(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localMin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/>
          <w:i w:val="false"/>
          <w:color w:val="1F542E"/>
          <w:sz w:val="20"/>
          <w:szCs w:val="20"/>
        </w:rPr>
        <w:t>INT32_MA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= -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omp parallel num_threads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um_threads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localMin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/>
          <w:i w:val="false"/>
          <w:color w:val="1F542E"/>
          <w:sz w:val="20"/>
          <w:szCs w:val="20"/>
        </w:rPr>
        <w:t>INT32_MA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]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localMin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s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]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omp flush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s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omp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schedule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static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E880D"/>
          <w:sz w:val="20"/>
          <w:szCs w:val="20"/>
        </w:rPr>
        <w:t xml:space="preserve">#pragma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omp critical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s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]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s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}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Pr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localMins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min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= omp_get_wtime()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diff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end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diff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 xml:space="preserve">"max = "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max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}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627A"/>
          <w:sz w:val="20"/>
          <w:szCs w:val="20"/>
        </w:rPr>
        <w:t>create_random_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size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 size; ++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.emplace_back()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  <w:szCs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 size; ++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i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]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.push_back(rand() %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RandomLimi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}</w:t>
      </w:r>
      <w:r>
        <w:rPr>
          <w:rFonts w:ascii="JetBrains Mono" w:hAnsi="JetBrains Mono"/>
          <w:sz w:val="20"/>
          <w:szCs w:val="20"/>
        </w:rPr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  <w:szCs w:val="20"/>
        </w:rPr>
        <w:t>print_matrix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cons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gt;&gt; &amp;matrix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const auto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&amp;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row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 matrix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  <w:szCs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column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>row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) {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lumn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  <w:szCs w:val="20"/>
        </w:rPr>
        <w:t>" "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}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}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  <w:szCs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  <w:szCs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::endl;</w:t>
      </w:r>
      <w:r>
        <w:rPr>
          <w:rFonts w:ascii="JetBrains Mono" w:hAnsi="JetBrains Mono"/>
          <w:sz w:val="20"/>
          <w:szCs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  <w:szCs w:val="20"/>
        </w:rPr>
        <w:t>}</w:t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Cambria Math">
    <w:charset w:val="01"/>
    <w:family w:val="roman"/>
    <w:pitch w:val="variable"/>
  </w:font>
  <w:font w:name="JetBrains Mono">
    <w:charset w:val="01"/>
    <w:family w:val="roman"/>
    <w:pitch w:val="variable"/>
  </w:font>
  <w:font w:name="JetBrains Mono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007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3271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125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31258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Заголовок (задачи) Знак"/>
    <w:basedOn w:val="11"/>
    <w:link w:val="a3"/>
    <w:qFormat/>
    <w:rsid w:val="00732717"/>
    <w:rPr>
      <w:rFonts w:ascii="Times New Roman" w:hAnsi="Times New Roman" w:eastAsia="" w:cs="Times New Roman" w:eastAsiaTheme="majorEastAsia"/>
      <w:b/>
      <w:bCs/>
      <w:color w:val="2F5496" w:themeColor="accent1" w:themeShade="bf"/>
      <w:sz w:val="32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3271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125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1258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567568"/>
    <w:rPr>
      <w:color w:val="0563C1" w:themeColor="hyperlink"/>
      <w:u w:val="single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a41b89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c4e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аголовок (задачи)"/>
    <w:basedOn w:val="1"/>
    <w:next w:val="Normal"/>
    <w:link w:val="a4"/>
    <w:qFormat/>
    <w:rsid w:val="00732717"/>
    <w:pPr>
      <w:spacing w:lineRule="auto" w:line="240"/>
      <w:jc w:val="both"/>
    </w:pPr>
    <w:rPr>
      <w:rFonts w:ascii="Times New Roman" w:hAnsi="Times New Roman" w:cs="Times New Roman"/>
      <w:b/>
      <w:bCs/>
      <w:szCs w:val="28"/>
    </w:rPr>
  </w:style>
  <w:style w:type="paragraph" w:styleId="Standard" w:customStyle="1">
    <w:name w:val="Standard"/>
    <w:qFormat/>
    <w:rsid w:val="00a55a9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DejaVu Sans" w:asciiTheme="minorHAnsi" w:eastAsia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c4ef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6.4.7.2$Linux_X86_64 LibreOffice_project/40$Build-2</Application>
  <Pages>24</Pages>
  <Words>2310</Words>
  <Characters>12574</Characters>
  <CharactersWithSpaces>17528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5:55:00Z</dcterms:created>
  <dc:creator>Владислав Кочкин</dc:creator>
  <dc:description/>
  <dc:language>ru-RU</dc:language>
  <cp:lastModifiedBy/>
  <dcterms:modified xsi:type="dcterms:W3CDTF">2022-05-12T21:04:47Z</dcterms:modified>
  <cp:revision>3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